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F1F" w:rsidRDefault="00263518">
      <w:pPr>
        <w:rPr>
          <w:b/>
        </w:rPr>
      </w:pPr>
      <w:r w:rsidRPr="00263518">
        <w:rPr>
          <w:b/>
        </w:rPr>
        <w:t>Notification</w:t>
      </w:r>
    </w:p>
    <w:p w:rsidR="00263518" w:rsidRDefault="00711F90" w:rsidP="00711F90">
      <w:r w:rsidRPr="00711F90">
        <w:rPr>
          <w:i/>
        </w:rPr>
        <w:t>Description:</w:t>
      </w:r>
      <w:r>
        <w:rPr>
          <w:b/>
        </w:rPr>
        <w:t xml:space="preserve">  </w:t>
      </w:r>
      <w:r w:rsidR="00263518">
        <w:t xml:space="preserve">The notification in the Service Provider </w:t>
      </w:r>
      <w:r w:rsidR="00CD19E9">
        <w:t>shows all the</w:t>
      </w:r>
      <w:r>
        <w:t xml:space="preserve"> incoming request of customers, new comments, and many more.</w:t>
      </w:r>
    </w:p>
    <w:p w:rsidR="00711F90" w:rsidRDefault="00711F90" w:rsidP="00711F90">
      <w:r>
        <w:rPr>
          <w:i/>
        </w:rPr>
        <w:t xml:space="preserve">Deficiencies: </w:t>
      </w:r>
      <w:r>
        <w:t xml:space="preserve"> Not updating</w:t>
      </w:r>
    </w:p>
    <w:p w:rsidR="00711F90" w:rsidRDefault="00711F90" w:rsidP="00711F90"/>
    <w:p w:rsidR="00711F90" w:rsidRPr="00711F90" w:rsidRDefault="00711F90" w:rsidP="00711F90">
      <w:pPr>
        <w:rPr>
          <w:b/>
        </w:rPr>
      </w:pPr>
      <w:r>
        <w:rPr>
          <w:b/>
        </w:rPr>
        <w:t xml:space="preserve">View and </w:t>
      </w:r>
      <w:r w:rsidRPr="00711F90">
        <w:rPr>
          <w:b/>
        </w:rPr>
        <w:t>Profile Editing</w:t>
      </w:r>
    </w:p>
    <w:p w:rsidR="00711F90" w:rsidRDefault="00711F90" w:rsidP="00711F90">
      <w:r w:rsidRPr="00711F90">
        <w:rPr>
          <w:i/>
        </w:rPr>
        <w:t>Description:</w:t>
      </w:r>
      <w:r>
        <w:t xml:space="preserve"> The service provider can edit the information that he/she put in the sign-up form.</w:t>
      </w:r>
    </w:p>
    <w:p w:rsidR="00711F90" w:rsidRPr="00711F90" w:rsidRDefault="00711F90" w:rsidP="00711F90">
      <w:pPr>
        <w:rPr>
          <w:i/>
        </w:rPr>
      </w:pPr>
      <w:r w:rsidRPr="00711F90">
        <w:rPr>
          <w:i/>
        </w:rPr>
        <w:t xml:space="preserve">Deficiencies: </w:t>
      </w:r>
    </w:p>
    <w:p w:rsidR="00711F90" w:rsidRDefault="00711F90" w:rsidP="00711F90"/>
    <w:p w:rsidR="00711F90" w:rsidRPr="00777ED8" w:rsidRDefault="00777ED8" w:rsidP="00711F90">
      <w:pPr>
        <w:rPr>
          <w:b/>
        </w:rPr>
      </w:pPr>
      <w:r w:rsidRPr="00777ED8">
        <w:rPr>
          <w:b/>
        </w:rPr>
        <w:t>Accept Request</w:t>
      </w:r>
    </w:p>
    <w:p w:rsidR="00711F90" w:rsidRPr="00777ED8" w:rsidRDefault="00711F90" w:rsidP="00711F90">
      <w:r w:rsidRPr="00711F90">
        <w:rPr>
          <w:i/>
        </w:rPr>
        <w:t>Description:</w:t>
      </w:r>
      <w:r w:rsidR="00AA7F81">
        <w:t xml:space="preserve"> The service providers acc</w:t>
      </w:r>
      <w:r w:rsidR="007945F7">
        <w:t xml:space="preserve">epts requests that are fitting </w:t>
      </w:r>
      <w:r w:rsidR="00AA7F81">
        <w:t>his/her schedule.</w:t>
      </w:r>
    </w:p>
    <w:p w:rsidR="00711F90" w:rsidRPr="00711F90" w:rsidRDefault="00711F90" w:rsidP="00711F90">
      <w:pPr>
        <w:rPr>
          <w:i/>
        </w:rPr>
      </w:pPr>
      <w:r w:rsidRPr="00711F90">
        <w:rPr>
          <w:i/>
        </w:rPr>
        <w:t>Deficiencies:</w:t>
      </w:r>
    </w:p>
    <w:p w:rsidR="00711F90" w:rsidRDefault="00711F90" w:rsidP="00711F90"/>
    <w:p w:rsidR="00AA7F81" w:rsidRPr="00AA7F81" w:rsidRDefault="00AA7F81" w:rsidP="00711F90">
      <w:pPr>
        <w:rPr>
          <w:b/>
        </w:rPr>
      </w:pPr>
      <w:r w:rsidRPr="00AA7F81">
        <w:rPr>
          <w:b/>
        </w:rPr>
        <w:t>Reject Request</w:t>
      </w:r>
    </w:p>
    <w:p w:rsidR="00777ED8" w:rsidRPr="00AA7F81" w:rsidRDefault="00777ED8" w:rsidP="006764E4">
      <w:r w:rsidRPr="00711F90">
        <w:rPr>
          <w:i/>
        </w:rPr>
        <w:t>Description:</w:t>
      </w:r>
      <w:r w:rsidR="00AA7F81">
        <w:rPr>
          <w:i/>
        </w:rPr>
        <w:t xml:space="preserve"> </w:t>
      </w:r>
      <w:r w:rsidR="00AA7F81">
        <w:t xml:space="preserve"> </w:t>
      </w:r>
      <w:r w:rsidR="006764E4">
        <w:t>The service provider can</w:t>
      </w:r>
      <w:r w:rsidR="006764E4">
        <w:t xml:space="preserve"> also reject a certain request, </w:t>
      </w:r>
      <w:r w:rsidR="006764E4">
        <w:t>it is when the service is conflict to the request that is already accepted.</w:t>
      </w:r>
    </w:p>
    <w:p w:rsidR="00777ED8" w:rsidRPr="00711F90" w:rsidRDefault="00777ED8" w:rsidP="00777ED8">
      <w:pPr>
        <w:rPr>
          <w:i/>
        </w:rPr>
      </w:pPr>
      <w:r w:rsidRPr="00711F90">
        <w:rPr>
          <w:i/>
        </w:rPr>
        <w:t>Deficiencies:</w:t>
      </w:r>
    </w:p>
    <w:p w:rsidR="00711F90" w:rsidRPr="006764E4" w:rsidRDefault="00711F90">
      <w:pPr>
        <w:rPr>
          <w:b/>
        </w:rPr>
      </w:pPr>
    </w:p>
    <w:p w:rsidR="006764E4" w:rsidRPr="006764E4" w:rsidRDefault="006764E4">
      <w:pPr>
        <w:rPr>
          <w:b/>
        </w:rPr>
      </w:pPr>
      <w:r w:rsidRPr="006764E4">
        <w:rPr>
          <w:b/>
        </w:rPr>
        <w:t>Current Appointments</w:t>
      </w:r>
    </w:p>
    <w:p w:rsidR="00777ED8" w:rsidRPr="006764E4" w:rsidRDefault="00777ED8" w:rsidP="00777ED8">
      <w:r w:rsidRPr="00711F90">
        <w:rPr>
          <w:i/>
        </w:rPr>
        <w:t>Description:</w:t>
      </w:r>
      <w:r w:rsidR="006764E4">
        <w:rPr>
          <w:i/>
        </w:rPr>
        <w:t xml:space="preserve"> </w:t>
      </w:r>
      <w:r w:rsidR="006764E4">
        <w:t xml:space="preserve"> </w:t>
      </w:r>
      <w:r w:rsidR="006764E4" w:rsidRPr="006764E4">
        <w:t>In this module, the service providers can see all the servi</w:t>
      </w:r>
      <w:r w:rsidR="007945F7">
        <w:t>ces that are currently rendered</w:t>
      </w:r>
      <w:r w:rsidR="006764E4" w:rsidRPr="006764E4">
        <w:t>.</w:t>
      </w:r>
    </w:p>
    <w:p w:rsidR="00263518" w:rsidRDefault="00777ED8">
      <w:pPr>
        <w:rPr>
          <w:i/>
        </w:rPr>
      </w:pPr>
      <w:r w:rsidRPr="00711F90">
        <w:rPr>
          <w:i/>
        </w:rPr>
        <w:t>Deficiencies</w:t>
      </w:r>
      <w:r w:rsidR="006764E4">
        <w:rPr>
          <w:i/>
        </w:rPr>
        <w:t>:</w:t>
      </w:r>
    </w:p>
    <w:p w:rsidR="006764E4" w:rsidRDefault="006764E4">
      <w:pPr>
        <w:rPr>
          <w:i/>
        </w:rPr>
      </w:pPr>
    </w:p>
    <w:p w:rsidR="006764E4" w:rsidRPr="006764E4" w:rsidRDefault="006764E4">
      <w:pPr>
        <w:rPr>
          <w:b/>
        </w:rPr>
      </w:pPr>
      <w:r w:rsidRPr="006764E4">
        <w:rPr>
          <w:b/>
        </w:rPr>
        <w:t>Finished Requests</w:t>
      </w:r>
    </w:p>
    <w:p w:rsidR="006764E4" w:rsidRPr="006764E4" w:rsidRDefault="006764E4" w:rsidP="006764E4">
      <w:r w:rsidRPr="00711F90">
        <w:rPr>
          <w:i/>
        </w:rPr>
        <w:t>Description:</w:t>
      </w:r>
      <w:r>
        <w:rPr>
          <w:i/>
        </w:rPr>
        <w:t xml:space="preserve"> </w:t>
      </w:r>
      <w:r w:rsidRPr="006764E4">
        <w:t xml:space="preserve">Once the service is done the service provider would click the Finished button and the </w:t>
      </w:r>
    </w:p>
    <w:p w:rsidR="006764E4" w:rsidRPr="006764E4" w:rsidRDefault="006764E4" w:rsidP="006764E4">
      <w:r w:rsidRPr="006764E4">
        <w:t>information about the finished service will be transferred to the Transactions Menu.</w:t>
      </w:r>
    </w:p>
    <w:p w:rsidR="006764E4" w:rsidRPr="00711F90" w:rsidRDefault="006764E4" w:rsidP="006764E4">
      <w:pPr>
        <w:rPr>
          <w:i/>
        </w:rPr>
      </w:pPr>
      <w:r w:rsidRPr="00711F90">
        <w:rPr>
          <w:i/>
        </w:rPr>
        <w:t>Deficiencies:</w:t>
      </w:r>
    </w:p>
    <w:p w:rsidR="006764E4" w:rsidRDefault="006764E4">
      <w:pPr>
        <w:rPr>
          <w:i/>
        </w:rPr>
      </w:pPr>
    </w:p>
    <w:p w:rsidR="006764E4" w:rsidRPr="006764E4" w:rsidRDefault="006764E4" w:rsidP="006764E4">
      <w:pPr>
        <w:rPr>
          <w:b/>
        </w:rPr>
      </w:pPr>
      <w:r>
        <w:rPr>
          <w:b/>
        </w:rPr>
        <w:t>Edit Schedule</w:t>
      </w:r>
    </w:p>
    <w:p w:rsidR="006764E4" w:rsidRDefault="006764E4" w:rsidP="006764E4">
      <w:r w:rsidRPr="00711F90">
        <w:rPr>
          <w:i/>
        </w:rPr>
        <w:t>Description:</w:t>
      </w:r>
      <w:r>
        <w:rPr>
          <w:i/>
        </w:rPr>
        <w:t xml:space="preserve"> </w:t>
      </w:r>
      <w:r w:rsidRPr="006764E4">
        <w:t>When the service is already accepted, the service provider can edit the schedule of the service when it is</w:t>
      </w:r>
      <w:r>
        <w:t xml:space="preserve"> </w:t>
      </w:r>
      <w:r w:rsidRPr="006764E4">
        <w:t>conflict</w:t>
      </w:r>
      <w:r w:rsidR="007945F7">
        <w:t>ing</w:t>
      </w:r>
      <w:r w:rsidRPr="006764E4">
        <w:t xml:space="preserve"> to some schedules but the service provider wants to continue rendering it.</w:t>
      </w:r>
    </w:p>
    <w:p w:rsidR="006764E4" w:rsidRPr="00711F90" w:rsidRDefault="006764E4" w:rsidP="006764E4">
      <w:pPr>
        <w:rPr>
          <w:i/>
        </w:rPr>
      </w:pPr>
      <w:r w:rsidRPr="00711F90">
        <w:rPr>
          <w:i/>
        </w:rPr>
        <w:lastRenderedPageBreak/>
        <w:t>Deficiencies:</w:t>
      </w:r>
    </w:p>
    <w:p w:rsidR="006764E4" w:rsidRDefault="006764E4">
      <w:pPr>
        <w:rPr>
          <w:i/>
        </w:rPr>
      </w:pPr>
    </w:p>
    <w:p w:rsidR="00D0137E" w:rsidRPr="00D0137E" w:rsidRDefault="00D0137E">
      <w:pPr>
        <w:rPr>
          <w:b/>
        </w:rPr>
      </w:pPr>
      <w:r>
        <w:rPr>
          <w:b/>
        </w:rPr>
        <w:t>Paid Service</w:t>
      </w:r>
    </w:p>
    <w:p w:rsidR="006764E4" w:rsidRPr="00D0137E" w:rsidRDefault="006764E4" w:rsidP="00D0137E">
      <w:r>
        <w:rPr>
          <w:i/>
        </w:rPr>
        <w:t>Description:</w:t>
      </w:r>
      <w:r w:rsidR="00D0137E">
        <w:rPr>
          <w:i/>
        </w:rPr>
        <w:t xml:space="preserve"> </w:t>
      </w:r>
      <w:r w:rsidR="00D0137E">
        <w:t xml:space="preserve"> </w:t>
      </w:r>
      <w:r w:rsidR="00D0137E">
        <w:t>Once the service is already paid, the customer will click th</w:t>
      </w:r>
      <w:r w:rsidR="00D0137E">
        <w:t>e paid button then the service provider</w:t>
      </w:r>
      <w:r w:rsidR="00D0137E">
        <w:t xml:space="preserve"> will be the one who would confirm it if it is rea</w:t>
      </w:r>
      <w:r w:rsidR="00D0137E">
        <w:t xml:space="preserve">lly paid or not.  </w:t>
      </w:r>
      <w:r w:rsidR="00D0137E">
        <w:t>If the service is paid the service provider will also click the Paid button to confirm it.</w:t>
      </w:r>
    </w:p>
    <w:p w:rsidR="006764E4" w:rsidRDefault="006764E4">
      <w:pPr>
        <w:rPr>
          <w:i/>
        </w:rPr>
      </w:pPr>
      <w:r>
        <w:rPr>
          <w:i/>
        </w:rPr>
        <w:t>Deficiencies:</w:t>
      </w:r>
    </w:p>
    <w:p w:rsidR="00D0137E" w:rsidRDefault="00D0137E" w:rsidP="00D0137E">
      <w:pPr>
        <w:rPr>
          <w:i/>
        </w:rPr>
      </w:pPr>
    </w:p>
    <w:p w:rsidR="00D0137E" w:rsidRPr="00D0137E" w:rsidRDefault="007945F7" w:rsidP="00D0137E">
      <w:pPr>
        <w:rPr>
          <w:b/>
        </w:rPr>
      </w:pPr>
      <w:r>
        <w:rPr>
          <w:b/>
        </w:rPr>
        <w:t>History Log</w:t>
      </w:r>
    </w:p>
    <w:p w:rsidR="00D0137E" w:rsidRPr="007945F7" w:rsidRDefault="00D0137E" w:rsidP="00D0137E">
      <w:r>
        <w:rPr>
          <w:i/>
        </w:rPr>
        <w:t>Description:</w:t>
      </w:r>
      <w:r>
        <w:rPr>
          <w:i/>
        </w:rPr>
        <w:t xml:space="preserve"> </w:t>
      </w:r>
      <w:r w:rsidRPr="007945F7">
        <w:t>Then if the service is done and it is moved in the Transaction Menu, the service provider can</w:t>
      </w:r>
    </w:p>
    <w:p w:rsidR="00D0137E" w:rsidRDefault="00D0137E" w:rsidP="00D0137E">
      <w:pPr>
        <w:rPr>
          <w:i/>
        </w:rPr>
      </w:pPr>
      <w:r w:rsidRPr="007945F7">
        <w:t>see the information about it and also the payment of the service</w:t>
      </w:r>
      <w:r w:rsidRPr="00D0137E">
        <w:rPr>
          <w:i/>
        </w:rPr>
        <w:t>.</w:t>
      </w:r>
    </w:p>
    <w:p w:rsidR="00D0137E" w:rsidRDefault="00D0137E" w:rsidP="00D0137E">
      <w:pPr>
        <w:rPr>
          <w:i/>
        </w:rPr>
      </w:pPr>
      <w:r>
        <w:rPr>
          <w:i/>
        </w:rPr>
        <w:t>Deficiencies:</w:t>
      </w:r>
    </w:p>
    <w:p w:rsidR="00D0137E" w:rsidRDefault="00D0137E" w:rsidP="00D0137E">
      <w:pPr>
        <w:rPr>
          <w:i/>
        </w:rPr>
      </w:pPr>
    </w:p>
    <w:p w:rsidR="007945F7" w:rsidRPr="007945F7" w:rsidRDefault="007945F7" w:rsidP="00D0137E">
      <w:pPr>
        <w:rPr>
          <w:b/>
        </w:rPr>
      </w:pPr>
      <w:r w:rsidRPr="007945F7">
        <w:rPr>
          <w:b/>
        </w:rPr>
        <w:t>Rating and Comments</w:t>
      </w:r>
    </w:p>
    <w:p w:rsidR="00D0137E" w:rsidRPr="007945F7" w:rsidRDefault="00D0137E" w:rsidP="007945F7">
      <w:pPr>
        <w:rPr>
          <w:i/>
        </w:rPr>
      </w:pPr>
      <w:r>
        <w:rPr>
          <w:i/>
        </w:rPr>
        <w:t>Description:</w:t>
      </w:r>
      <w:r w:rsidR="007945F7">
        <w:rPr>
          <w:i/>
        </w:rPr>
        <w:t xml:space="preserve"> </w:t>
      </w:r>
      <w:r w:rsidR="007945F7">
        <w:t xml:space="preserve">The SP </w:t>
      </w:r>
      <w:bookmarkStart w:id="0" w:name="_GoBack"/>
      <w:bookmarkEnd w:id="0"/>
      <w:r w:rsidR="007945F7" w:rsidRPr="007945F7">
        <w:t xml:space="preserve">can also view here the </w:t>
      </w:r>
      <w:r w:rsidR="007945F7" w:rsidRPr="007945F7">
        <w:t>comments and rating that is given by the customers.</w:t>
      </w:r>
    </w:p>
    <w:p w:rsidR="00D0137E" w:rsidRDefault="00D0137E" w:rsidP="00D0137E">
      <w:pPr>
        <w:rPr>
          <w:i/>
        </w:rPr>
      </w:pPr>
      <w:r>
        <w:rPr>
          <w:i/>
        </w:rPr>
        <w:t>Deficiencies:</w:t>
      </w:r>
    </w:p>
    <w:p w:rsidR="00D0137E" w:rsidRDefault="00D0137E" w:rsidP="00D0137E">
      <w:pPr>
        <w:rPr>
          <w:i/>
        </w:rPr>
      </w:pPr>
    </w:p>
    <w:p w:rsidR="007945F7" w:rsidRPr="007945F7" w:rsidRDefault="007945F7" w:rsidP="00D0137E">
      <w:pPr>
        <w:rPr>
          <w:b/>
        </w:rPr>
      </w:pPr>
      <w:r w:rsidRPr="007945F7">
        <w:rPr>
          <w:b/>
        </w:rPr>
        <w:t>Service Information</w:t>
      </w:r>
    </w:p>
    <w:p w:rsidR="00D0137E" w:rsidRPr="007945F7" w:rsidRDefault="00D0137E" w:rsidP="00D0137E">
      <w:r>
        <w:rPr>
          <w:i/>
        </w:rPr>
        <w:t>Description:</w:t>
      </w:r>
      <w:r w:rsidR="007945F7">
        <w:rPr>
          <w:i/>
        </w:rPr>
        <w:t xml:space="preserve"> </w:t>
      </w:r>
      <w:r w:rsidR="007945F7">
        <w:t xml:space="preserve"> In service information, it shows here the information of the finished service.</w:t>
      </w:r>
    </w:p>
    <w:p w:rsidR="00D0137E" w:rsidRDefault="00D0137E" w:rsidP="00D0137E">
      <w:pPr>
        <w:rPr>
          <w:i/>
        </w:rPr>
      </w:pPr>
      <w:r>
        <w:rPr>
          <w:i/>
        </w:rPr>
        <w:t>Deficiencies:</w:t>
      </w:r>
    </w:p>
    <w:p w:rsidR="00D0137E" w:rsidRDefault="00D0137E" w:rsidP="00D0137E">
      <w:pPr>
        <w:rPr>
          <w:i/>
        </w:rPr>
      </w:pPr>
    </w:p>
    <w:p w:rsidR="006764E4" w:rsidRPr="006764E4" w:rsidRDefault="006764E4">
      <w:pPr>
        <w:rPr>
          <w:i/>
        </w:rPr>
      </w:pPr>
    </w:p>
    <w:sectPr w:rsidR="006764E4" w:rsidRPr="00676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518"/>
    <w:rsid w:val="00263518"/>
    <w:rsid w:val="0054034B"/>
    <w:rsid w:val="005B5F1F"/>
    <w:rsid w:val="006764E4"/>
    <w:rsid w:val="00711F90"/>
    <w:rsid w:val="00777ED8"/>
    <w:rsid w:val="007945F7"/>
    <w:rsid w:val="00AA7F81"/>
    <w:rsid w:val="00CD19E9"/>
    <w:rsid w:val="00D0137E"/>
    <w:rsid w:val="00D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3D90"/>
  <w15:chartTrackingRefBased/>
  <w15:docId w15:val="{D045072A-AE76-4A98-9A9D-D9957E07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F129-B799-410D-8FF2-CEB4C514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Dispo</dc:creator>
  <cp:keywords/>
  <dc:description/>
  <cp:lastModifiedBy>CJ Dispo</cp:lastModifiedBy>
  <cp:revision>1</cp:revision>
  <dcterms:created xsi:type="dcterms:W3CDTF">2017-05-14T17:48:00Z</dcterms:created>
  <dcterms:modified xsi:type="dcterms:W3CDTF">2017-05-14T19:26:00Z</dcterms:modified>
</cp:coreProperties>
</file>